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051" w:rsidRPr="004A0051" w:rsidRDefault="004A0051" w:rsidP="004A0051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4A005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5810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51" w:rsidRPr="004A0051" w:rsidRDefault="004A0051" w:rsidP="004A005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:rsidR="004A0051" w:rsidRPr="004A0051" w:rsidRDefault="004A0051" w:rsidP="004A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ВОСЬМЕ СКЛИКАННЯ</w:t>
      </w:r>
    </w:p>
    <w:p w:rsidR="0075103D" w:rsidRPr="0075103D" w:rsidRDefault="004F2EC4" w:rsidP="0075103D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ТО </w:t>
      </w:r>
      <w:r w:rsidR="00554F3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ОСЬ</w:t>
      </w:r>
      <w:r w:rsidR="008D237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А</w:t>
      </w:r>
      <w:r w:rsidR="0075103D" w:rsidRPr="0075103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СІЯ</w:t>
      </w:r>
    </w:p>
    <w:p w:rsidR="004A0051" w:rsidRPr="004A0051" w:rsidRDefault="004A0051" w:rsidP="004A00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085F34">
        <w:trPr>
          <w:trHeight w:val="132"/>
        </w:trPr>
        <w:tc>
          <w:tcPr>
            <w:tcW w:w="3190" w:type="dxa"/>
          </w:tcPr>
          <w:p w:rsidR="004A0051" w:rsidRPr="009519C9" w:rsidRDefault="00554F3F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.04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водоканал</w:t>
      </w:r>
      <w:proofErr w:type="spellEnd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ди на 202</w:t>
      </w:r>
      <w:r w:rsidR="00951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  <w:proofErr w:type="spellEnd"/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6.04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5B2D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х зборів наглядової ради від 21.11.2025 № 14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і зміни до Програми фінансової підтримки комунального підприємства «Міськводоканал»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>2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E36958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F42D8C"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36338E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36338E" w:rsidP="00CE1A9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E1A9E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тиc</w:t>
            </w:r>
            <w:proofErr w:type="spellEnd"/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>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</w:t>
      </w:r>
      <w:r w:rsidR="00E3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61C39" w:rsidRPr="00F42D8C" w:rsidRDefault="004A0051" w:rsidP="00F42D8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A00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   Олег СТОГНІЙ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E82EF9"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 w:rsidR="00E82EF9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E82EF9">
        <w:rPr>
          <w:rFonts w:ascii="Times New Roman" w:eastAsia="Times New Roman" w:hAnsi="Times New Roman"/>
          <w:b/>
          <w:sz w:val="24"/>
          <w:szCs w:val="24"/>
          <w:lang w:val="uk-UA"/>
        </w:rPr>
        <w:t>0</w:t>
      </w:r>
      <w:r w:rsidR="00E82EF9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2026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9E61C7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6</w:t>
      </w:r>
      <w:r w:rsidR="00F42D8C"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5B2DB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95776469"/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водоканал</w:t>
            </w:r>
            <w:proofErr w:type="spellEnd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» РМР»</w:t>
            </w:r>
            <w:bookmarkEnd w:id="1"/>
          </w:p>
        </w:tc>
        <w:tc>
          <w:tcPr>
            <w:tcW w:w="4082" w:type="dxa"/>
            <w:vAlign w:val="center"/>
          </w:tcPr>
          <w:p w:rsidR="005B2DBC" w:rsidRPr="00B72FC5" w:rsidRDefault="005B2DB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</w:t>
            </w:r>
            <w:r w:rsidR="0036338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  <w:r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700,000</w:t>
            </w:r>
          </w:p>
        </w:tc>
      </w:tr>
      <w:tr w:rsidR="005B2DBC" w:rsidRPr="00B72FC5" w:rsidTr="005B2DBC">
        <w:trPr>
          <w:cantSplit/>
          <w:trHeight w:val="559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ідромолота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5B2DBC" w:rsidRPr="00B72FC5" w:rsidTr="005B2DBC">
        <w:trPr>
          <w:cantSplit/>
          <w:trHeight w:val="450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лад</w:t>
            </w:r>
            <w:r w:rsidR="00775BC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керування насосами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5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7E5EDA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6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5B2DB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635</w:t>
            </w: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водоканал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ди на 202</w:t>
      </w:r>
      <w:r w:rsidR="00E36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к</w:t>
      </w:r>
      <w:proofErr w:type="spellEnd"/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7E5EDA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</w:t>
      </w:r>
      <w:r w:rsidR="00071E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</w:t>
      </w:r>
      <w:r w:rsidR="007E5EDA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0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363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000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363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000 тис. грн);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 Збільшення обсягів фінансування за </w:t>
      </w:r>
      <w:r w:rsidR="00F00479" w:rsidRPr="007E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одом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оплата  е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грами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00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363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00,000 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2F1E10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363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 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0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.</w:t>
      </w:r>
    </w:p>
    <w:p w:rsidR="00BE7184" w:rsidRDefault="00BE7184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9F5" w:rsidRPr="009A1AFF" w:rsidRDefault="00C41CE4" w:rsidP="00C41CE4">
      <w:pPr>
        <w:tabs>
          <w:tab w:val="left" w:pos="6659"/>
        </w:tabs>
        <w:suppressAutoHyphens/>
        <w:spacing w:after="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0309F5" w:rsidP="000309F5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Роменської міської ради                                                        </w:t>
      </w:r>
      <w:r w:rsidR="00775BCA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      </w:t>
      </w:r>
      <w:r w:rsidR="00C41CE4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 w:rsidR="0077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E4D" w:rsidRDefault="000E4E4D" w:rsidP="00824099">
      <w:pPr>
        <w:spacing w:after="0" w:line="240" w:lineRule="auto"/>
      </w:pPr>
      <w:r>
        <w:separator/>
      </w:r>
    </w:p>
  </w:endnote>
  <w:endnote w:type="continuationSeparator" w:id="0">
    <w:p w:rsidR="000E4E4D" w:rsidRDefault="000E4E4D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E4D" w:rsidRDefault="000E4E4D" w:rsidP="00824099">
      <w:pPr>
        <w:spacing w:after="0" w:line="240" w:lineRule="auto"/>
      </w:pPr>
      <w:r>
        <w:separator/>
      </w:r>
    </w:p>
  </w:footnote>
  <w:footnote w:type="continuationSeparator" w:id="0">
    <w:p w:rsidR="000E4E4D" w:rsidRDefault="000E4E4D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C8"/>
    <w:rsid w:val="000001DF"/>
    <w:rsid w:val="00015D89"/>
    <w:rsid w:val="00026B30"/>
    <w:rsid w:val="000309F5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1EC8"/>
    <w:rsid w:val="00073557"/>
    <w:rsid w:val="00074F10"/>
    <w:rsid w:val="00083251"/>
    <w:rsid w:val="00084E3F"/>
    <w:rsid w:val="000852C0"/>
    <w:rsid w:val="00085C71"/>
    <w:rsid w:val="00085F34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E4E4D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6C6D"/>
    <w:rsid w:val="00167714"/>
    <w:rsid w:val="001877D4"/>
    <w:rsid w:val="001A1272"/>
    <w:rsid w:val="001A1A1E"/>
    <w:rsid w:val="001A2B2B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600E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8E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3F3BC2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048A"/>
    <w:rsid w:val="00463A70"/>
    <w:rsid w:val="004655D2"/>
    <w:rsid w:val="00467D17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2EC4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3F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1AC3"/>
    <w:rsid w:val="005A319E"/>
    <w:rsid w:val="005B0E08"/>
    <w:rsid w:val="005B1307"/>
    <w:rsid w:val="005B14F4"/>
    <w:rsid w:val="005B2DBC"/>
    <w:rsid w:val="005B476A"/>
    <w:rsid w:val="005C4325"/>
    <w:rsid w:val="005C6418"/>
    <w:rsid w:val="005D13B0"/>
    <w:rsid w:val="005D2577"/>
    <w:rsid w:val="005E3A70"/>
    <w:rsid w:val="00603F12"/>
    <w:rsid w:val="0060683A"/>
    <w:rsid w:val="0060685F"/>
    <w:rsid w:val="006115EA"/>
    <w:rsid w:val="00622E9C"/>
    <w:rsid w:val="006362F3"/>
    <w:rsid w:val="00636684"/>
    <w:rsid w:val="00636E00"/>
    <w:rsid w:val="00637028"/>
    <w:rsid w:val="00640858"/>
    <w:rsid w:val="0065310F"/>
    <w:rsid w:val="0065747C"/>
    <w:rsid w:val="00660C82"/>
    <w:rsid w:val="006627C5"/>
    <w:rsid w:val="00663358"/>
    <w:rsid w:val="00663E45"/>
    <w:rsid w:val="006671A4"/>
    <w:rsid w:val="00677835"/>
    <w:rsid w:val="0068702A"/>
    <w:rsid w:val="006943ED"/>
    <w:rsid w:val="00696C2F"/>
    <w:rsid w:val="006A36E9"/>
    <w:rsid w:val="006A7BBD"/>
    <w:rsid w:val="006B0076"/>
    <w:rsid w:val="006B1B03"/>
    <w:rsid w:val="006B277B"/>
    <w:rsid w:val="006C164D"/>
    <w:rsid w:val="006C469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103D"/>
    <w:rsid w:val="00752229"/>
    <w:rsid w:val="007658AC"/>
    <w:rsid w:val="00771FAE"/>
    <w:rsid w:val="00773BF8"/>
    <w:rsid w:val="00775040"/>
    <w:rsid w:val="00775BCA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5EDA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74DEB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2373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19C9"/>
    <w:rsid w:val="00953B69"/>
    <w:rsid w:val="00954DA4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A425F"/>
    <w:rsid w:val="009C01C1"/>
    <w:rsid w:val="009C0A87"/>
    <w:rsid w:val="009C3561"/>
    <w:rsid w:val="009C72E6"/>
    <w:rsid w:val="009D4D41"/>
    <w:rsid w:val="009E12FF"/>
    <w:rsid w:val="009E61C7"/>
    <w:rsid w:val="009E6FEC"/>
    <w:rsid w:val="009E7654"/>
    <w:rsid w:val="009F69F9"/>
    <w:rsid w:val="009F79BD"/>
    <w:rsid w:val="00A00691"/>
    <w:rsid w:val="00A00C8D"/>
    <w:rsid w:val="00A056A3"/>
    <w:rsid w:val="00A14B6F"/>
    <w:rsid w:val="00A21E12"/>
    <w:rsid w:val="00A22F6E"/>
    <w:rsid w:val="00A30671"/>
    <w:rsid w:val="00A37922"/>
    <w:rsid w:val="00A42FFD"/>
    <w:rsid w:val="00A43D22"/>
    <w:rsid w:val="00A510A7"/>
    <w:rsid w:val="00A52B6E"/>
    <w:rsid w:val="00A62E21"/>
    <w:rsid w:val="00A65A42"/>
    <w:rsid w:val="00A716C1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0AEA"/>
    <w:rsid w:val="00B47486"/>
    <w:rsid w:val="00B61AEB"/>
    <w:rsid w:val="00B64695"/>
    <w:rsid w:val="00B85773"/>
    <w:rsid w:val="00B9171A"/>
    <w:rsid w:val="00BA5921"/>
    <w:rsid w:val="00BB475C"/>
    <w:rsid w:val="00BB6D78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BE7184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12D2"/>
    <w:rsid w:val="00C41CE4"/>
    <w:rsid w:val="00C478C1"/>
    <w:rsid w:val="00C5019D"/>
    <w:rsid w:val="00C5795E"/>
    <w:rsid w:val="00C611B6"/>
    <w:rsid w:val="00C63EF9"/>
    <w:rsid w:val="00C64D65"/>
    <w:rsid w:val="00C64D7E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C5BC6"/>
    <w:rsid w:val="00CD0C11"/>
    <w:rsid w:val="00CD5BEA"/>
    <w:rsid w:val="00CE1A9E"/>
    <w:rsid w:val="00CE6673"/>
    <w:rsid w:val="00CF06C2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86A31"/>
    <w:rsid w:val="00D900A6"/>
    <w:rsid w:val="00D97024"/>
    <w:rsid w:val="00DA4F20"/>
    <w:rsid w:val="00DA76B7"/>
    <w:rsid w:val="00DA7EE1"/>
    <w:rsid w:val="00DB0E94"/>
    <w:rsid w:val="00DC0B39"/>
    <w:rsid w:val="00DC38E6"/>
    <w:rsid w:val="00DD0468"/>
    <w:rsid w:val="00DD2090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36958"/>
    <w:rsid w:val="00E41F3B"/>
    <w:rsid w:val="00E44C12"/>
    <w:rsid w:val="00E52219"/>
    <w:rsid w:val="00E54F1B"/>
    <w:rsid w:val="00E74DEA"/>
    <w:rsid w:val="00E8232B"/>
    <w:rsid w:val="00E82EF9"/>
    <w:rsid w:val="00E90C03"/>
    <w:rsid w:val="00E90D03"/>
    <w:rsid w:val="00E94660"/>
    <w:rsid w:val="00EB00CA"/>
    <w:rsid w:val="00EB342F"/>
    <w:rsid w:val="00EB3F35"/>
    <w:rsid w:val="00EB7C9A"/>
    <w:rsid w:val="00EC7F09"/>
    <w:rsid w:val="00EE046F"/>
    <w:rsid w:val="00EF552C"/>
    <w:rsid w:val="00F00479"/>
    <w:rsid w:val="00F01297"/>
    <w:rsid w:val="00F0235D"/>
    <w:rsid w:val="00F22901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08B5-ED6A-40BF-B6AC-8F1BF84E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3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07-18T06:44:00Z</cp:lastPrinted>
  <dcterms:created xsi:type="dcterms:W3CDTF">2026-04-15T07:09:00Z</dcterms:created>
  <dcterms:modified xsi:type="dcterms:W3CDTF">2026-04-15T07:09:00Z</dcterms:modified>
</cp:coreProperties>
</file>